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FCB3B" w14:textId="3316AD5B" w:rsidR="008A5ABD" w:rsidRDefault="00462295" w:rsidP="008A5ABD">
      <w:pPr>
        <w:autoSpaceDE w:val="0"/>
        <w:autoSpaceDN w:val="0"/>
        <w:adjustRightInd w:val="0"/>
        <w:snapToGrid w:val="0"/>
        <w:spacing w:afterLines="50" w:after="180"/>
        <w:jc w:val="right"/>
        <w:rPr>
          <w:rFonts w:ascii="ＭＳ ゴシック" w:eastAsia="ＭＳ ゴシック" w:hAnsi="ＭＳ ゴシック" w:cs="ＭＳ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ゴシック" w:hint="eastAsia"/>
          <w:color w:val="000000"/>
          <w:kern w:val="0"/>
          <w:sz w:val="22"/>
          <w:szCs w:val="22"/>
        </w:rPr>
        <w:t>［</w:t>
      </w:r>
      <w:r w:rsidR="008A5ABD" w:rsidRPr="008A5ABD">
        <w:rPr>
          <w:rFonts w:ascii="ＭＳ ゴシック" w:eastAsia="ＭＳ ゴシック" w:hAnsi="ＭＳ ゴシック" w:cs="ＭＳゴシック"/>
          <w:color w:val="000000"/>
          <w:kern w:val="0"/>
          <w:sz w:val="22"/>
          <w:szCs w:val="22"/>
        </w:rPr>
        <w:t>様式</w:t>
      </w:r>
      <w:r>
        <w:rPr>
          <w:rFonts w:ascii="ＭＳ ゴシック" w:eastAsia="ＭＳ ゴシック" w:hAnsi="ＭＳ ゴシック" w:cs="ＭＳゴシック" w:hint="eastAsia"/>
          <w:color w:val="000000"/>
          <w:kern w:val="0"/>
          <w:sz w:val="22"/>
          <w:szCs w:val="22"/>
        </w:rPr>
        <w:t>3］</w:t>
      </w:r>
    </w:p>
    <w:p w14:paraId="5F6F4A85" w14:textId="77777777" w:rsidR="008A5ABD" w:rsidRPr="008A5ABD" w:rsidRDefault="008A5ABD" w:rsidP="008A5ABD">
      <w:pPr>
        <w:autoSpaceDE w:val="0"/>
        <w:autoSpaceDN w:val="0"/>
        <w:adjustRightInd w:val="0"/>
        <w:snapToGrid w:val="0"/>
        <w:spacing w:afterLines="50" w:after="180"/>
        <w:jc w:val="right"/>
        <w:rPr>
          <w:rFonts w:ascii="ＭＳ ゴシック" w:eastAsia="ＭＳ ゴシック" w:hAnsi="ＭＳ ゴシック" w:cs="ＭＳゴシック"/>
          <w:color w:val="000000"/>
          <w:kern w:val="0"/>
          <w:sz w:val="22"/>
          <w:szCs w:val="22"/>
        </w:rPr>
      </w:pPr>
    </w:p>
    <w:p w14:paraId="64CA2C82" w14:textId="79D8765D" w:rsidR="000D212C" w:rsidRPr="00BD5614" w:rsidRDefault="00992906" w:rsidP="00BD5614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="ＭＳ ゴシック" w:eastAsia="ＭＳ ゴシック" w:hAnsi="ＭＳ ゴシック" w:cs="ＭＳゴシック"/>
          <w:color w:val="000000"/>
          <w:kern w:val="0"/>
          <w:sz w:val="36"/>
          <w:szCs w:val="36"/>
          <w:u w:val="double"/>
        </w:rPr>
      </w:pPr>
      <w:r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医学教育分野別評価 書面調査</w:t>
      </w:r>
      <w:r w:rsidR="00EC7263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用</w:t>
      </w:r>
      <w:r w:rsidR="000D212C" w:rsidRPr="00BD5614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チェックリスト</w:t>
      </w:r>
    </w:p>
    <w:p w14:paraId="3B1A55F0" w14:textId="766BA162" w:rsidR="000D212C" w:rsidRPr="00BD5614" w:rsidRDefault="005805C4" w:rsidP="00BD561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color w:val="000000"/>
          <w:kern w:val="0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cs="ＭＳゴシック" w:hint="eastAsia"/>
          <w:color w:val="000000"/>
          <w:kern w:val="0"/>
          <w:sz w:val="28"/>
          <w:szCs w:val="28"/>
          <w:bdr w:val="single" w:sz="4" w:space="0" w:color="auto"/>
        </w:rPr>
        <w:t xml:space="preserve">　　　　　　　　　　</w:t>
      </w:r>
      <w:r w:rsidR="00BD5614">
        <w:rPr>
          <w:rFonts w:ascii="ＭＳ ゴシック" w:eastAsia="ＭＳ ゴシック" w:hAnsi="ＭＳ ゴシック" w:cs="ＭＳゴシック" w:hint="eastAsia"/>
          <w:color w:val="000000"/>
          <w:kern w:val="0"/>
          <w:sz w:val="28"/>
          <w:szCs w:val="28"/>
          <w:bdr w:val="single" w:sz="4" w:space="0" w:color="auto"/>
        </w:rPr>
        <w:t>大学</w:t>
      </w:r>
    </w:p>
    <w:p w14:paraId="7C5FB971" w14:textId="77777777" w:rsidR="00BD5614" w:rsidRDefault="00BD5614" w:rsidP="000D212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</w:p>
    <w:p w14:paraId="7F5A1B68" w14:textId="5629E09E" w:rsidR="000D212C" w:rsidRPr="00575173" w:rsidRDefault="00BD5614" w:rsidP="000D212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※</w:t>
      </w:r>
      <w:r w:rsidR="000D212C"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確認済みの項目</w:t>
      </w:r>
      <w:r w:rsidR="00CD5ED7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に</w:t>
      </w:r>
      <w:r w:rsidR="000D212C"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チェックを入れてください</w:t>
      </w:r>
      <w:r w:rsidR="001164CD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。</w:t>
      </w:r>
      <w:r w:rsidR="005805C4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（</w:t>
      </w:r>
      <w:r w:rsidR="00CD5ED7" w:rsidRP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☐</w:t>
      </w:r>
      <w:r w:rsidR="00CD5ED7" w:rsidRPr="00CD5ED7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をクリックすると</w:t>
      </w:r>
      <w:r w:rsidR="00CD5ED7" w:rsidRP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☒</w:t>
      </w:r>
      <w:r w:rsid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とチェックが入ります。</w:t>
      </w:r>
      <w:r w:rsidR="005805C4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）</w:t>
      </w:r>
    </w:p>
    <w:p w14:paraId="46F998B3" w14:textId="23D8BF06" w:rsidR="00462295" w:rsidRDefault="00462295" w:rsidP="004622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送付内容一覧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575F9070" w14:textId="58F4CEA7" w:rsidR="00800126" w:rsidRDefault="00800126" w:rsidP="000E6EDF">
      <w:pPr>
        <w:autoSpaceDE w:val="0"/>
        <w:autoSpaceDN w:val="0"/>
        <w:adjustRightInd w:val="0"/>
        <w:ind w:leftChars="105" w:left="425" w:hangingChars="93" w:hanging="205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※開封時に</w:t>
      </w:r>
      <w:r w:rsidR="003C605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内容物が揃っているか</w:t>
      </w: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認</w:t>
      </w:r>
      <w:r w:rsidR="003C605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やすいように、例を参考</w:t>
      </w:r>
      <w:r w:rsidR="009B3F7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して</w:t>
      </w:r>
      <w:r w:rsidR="003C605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修正</w:t>
      </w:r>
      <w:r w:rsidR="009B3F7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・加筆</w:t>
      </w:r>
      <w:r w:rsidR="003C605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、送付物の一覧を作成して下さい。</w:t>
      </w:r>
    </w:p>
    <w:p w14:paraId="4380C81F" w14:textId="791A1005" w:rsidR="00462295" w:rsidRPr="00A3422E" w:rsidRDefault="007A3DA0" w:rsidP="00462295">
      <w:pPr>
        <w:autoSpaceDE w:val="0"/>
        <w:autoSpaceDN w:val="0"/>
        <w:adjustRightInd w:val="0"/>
        <w:ind w:leftChars="105" w:left="862" w:hangingChars="292" w:hanging="64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3073270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00126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46229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自己点検評価報告書</w:t>
      </w:r>
    </w:p>
    <w:p w14:paraId="04E4A025" w14:textId="4F4BC093" w:rsidR="00462295" w:rsidRPr="00A3422E" w:rsidRDefault="007A3DA0" w:rsidP="000E6EDF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6671373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80012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例）参考資料A（チューブファイル）</w:t>
      </w:r>
    </w:p>
    <w:p w14:paraId="65B82681" w14:textId="32D9D4D2" w:rsidR="00462295" w:rsidRPr="00A3422E" w:rsidRDefault="007A3DA0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250564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80012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例）参考資料B（チューブファイル）</w:t>
      </w:r>
    </w:p>
    <w:p w14:paraId="6CABA4E2" w14:textId="28C045EC" w:rsidR="00462295" w:rsidRDefault="007A3DA0" w:rsidP="000E6EDF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376188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C605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例）シラバス（冊子）</w:t>
      </w:r>
    </w:p>
    <w:p w14:paraId="70F0FFFE" w14:textId="36EC279D" w:rsidR="00462295" w:rsidRPr="00A3422E" w:rsidRDefault="007A3DA0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569001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C605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例）学生便覧（冊子）</w:t>
      </w:r>
    </w:p>
    <w:p w14:paraId="6899B712" w14:textId="77777777" w:rsidR="00462295" w:rsidRPr="00A3422E" w:rsidRDefault="007A3DA0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723828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</w:p>
    <w:p w14:paraId="6C111ADB" w14:textId="77777777" w:rsidR="00462295" w:rsidRDefault="007A3DA0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465087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</w:p>
    <w:p w14:paraId="7ED4E8AE" w14:textId="77777777" w:rsidR="00462295" w:rsidRPr="00A3422E" w:rsidRDefault="007A3DA0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830517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</w:p>
    <w:p w14:paraId="48EF6049" w14:textId="77777777" w:rsidR="00462295" w:rsidRPr="00A3422E" w:rsidRDefault="007A3DA0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713232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</w:p>
    <w:p w14:paraId="224D9AC7" w14:textId="77777777" w:rsidR="00462295" w:rsidRDefault="007A3DA0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041749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</w:p>
    <w:p w14:paraId="0F250B07" w14:textId="77777777" w:rsidR="00462295" w:rsidRPr="00A3422E" w:rsidRDefault="007A3DA0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745460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</w:p>
    <w:p w14:paraId="1B24B249" w14:textId="77777777" w:rsidR="00462295" w:rsidRPr="00A3422E" w:rsidRDefault="007A3DA0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666166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</w:p>
    <w:p w14:paraId="69D84A79" w14:textId="77777777" w:rsidR="00462295" w:rsidRDefault="007A3DA0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405825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</w:p>
    <w:p w14:paraId="080C9CB6" w14:textId="77777777" w:rsidR="003C605E" w:rsidRPr="00A3422E" w:rsidRDefault="007A3DA0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4857055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</w:p>
    <w:p w14:paraId="66E4981B" w14:textId="79945DB6" w:rsidR="003C605E" w:rsidRPr="00A3422E" w:rsidRDefault="007A3DA0" w:rsidP="003C605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6414187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</w:p>
    <w:p w14:paraId="6AAC212B" w14:textId="77777777" w:rsidR="003C605E" w:rsidRDefault="007A3DA0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4248376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</w:p>
    <w:p w14:paraId="688154E5" w14:textId="77777777" w:rsidR="003C605E" w:rsidRPr="00A3422E" w:rsidRDefault="007A3DA0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8239621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</w:p>
    <w:p w14:paraId="44A2D312" w14:textId="77777777" w:rsidR="003C605E" w:rsidRPr="00A3422E" w:rsidRDefault="007A3DA0" w:rsidP="003C605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948679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</w:p>
    <w:p w14:paraId="35883960" w14:textId="77777777" w:rsidR="003C605E" w:rsidRDefault="007A3DA0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8791272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</w:p>
    <w:p w14:paraId="0FE157C8" w14:textId="77777777" w:rsidR="00462295" w:rsidRPr="009B3F75" w:rsidRDefault="00462295" w:rsidP="00462295">
      <w:pPr>
        <w:autoSpaceDE w:val="0"/>
        <w:autoSpaceDN w:val="0"/>
        <w:adjustRightInd w:val="0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13984A" w14:textId="77777777" w:rsidR="003C605E" w:rsidRDefault="003C605E">
      <w:pPr>
        <w:widowControl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  <w:br w:type="page"/>
      </w:r>
    </w:p>
    <w:p w14:paraId="6E43C257" w14:textId="77777777" w:rsidR="00A3422E" w:rsidRPr="00A3422E" w:rsidRDefault="00586711" w:rsidP="00A342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lastRenderedPageBreak/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根拠資料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26A9C1DD" w14:textId="377F67EB" w:rsidR="00A3422E" w:rsidRP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753008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A676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</w:t>
      </w:r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一覧</w:t>
      </w:r>
    </w:p>
    <w:p w14:paraId="62B79791" w14:textId="77777777" w:rsidR="007F08B3" w:rsidRPr="00A3422E" w:rsidRDefault="007F08B3" w:rsidP="00A3422E">
      <w:pPr>
        <w:autoSpaceDE w:val="0"/>
        <w:autoSpaceDN w:val="0"/>
        <w:adjustRightInd w:val="0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B90AFAD" w14:textId="1D2A5973" w:rsidR="00435334" w:rsidRDefault="003D340B" w:rsidP="006500B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="ＭＳ ゴシック" w:eastAsia="ＭＳ ゴシック" w:hAnsi="ＭＳ ゴシック" w:cs="ＭＳゴシック"/>
          <w:color w:val="000000"/>
          <w:kern w:val="0"/>
          <w:sz w:val="22"/>
          <w:szCs w:val="22"/>
          <w:bdr w:val="single" w:sz="4" w:space="0" w:color="auto"/>
        </w:rPr>
      </w:pPr>
      <w:r>
        <w:rPr>
          <w:rFonts w:ascii="ＭＳ ゴシック" w:eastAsia="ＭＳ ゴシック" w:hAnsi="ＭＳ ゴシック" w:cs="ＭＳゴシック" w:hint="eastAsia"/>
          <w:color w:val="FFFFFF" w:themeColor="background1"/>
          <w:kern w:val="0"/>
          <w:sz w:val="22"/>
          <w:szCs w:val="22"/>
          <w:bdr w:val="single" w:sz="4" w:space="0" w:color="auto"/>
        </w:rPr>
        <w:t xml:space="preserve"> </w:t>
      </w:r>
      <w:r w:rsidR="00A3422E">
        <w:rPr>
          <w:rFonts w:ascii="ＭＳ ゴシック" w:eastAsia="ＭＳ ゴシック" w:hAnsi="ＭＳ ゴシック" w:cs="ＭＳゴシック" w:hint="eastAsia"/>
          <w:color w:val="000000"/>
          <w:kern w:val="0"/>
          <w:sz w:val="22"/>
          <w:szCs w:val="22"/>
          <w:bdr w:val="single" w:sz="4" w:space="0" w:color="auto"/>
        </w:rPr>
        <w:t>必ず提出</w:t>
      </w:r>
      <w:r w:rsidR="006500BD">
        <w:rPr>
          <w:rFonts w:ascii="ＭＳ ゴシック" w:eastAsia="ＭＳ ゴシック" w:hAnsi="ＭＳ ゴシック" w:cs="ＭＳゴシック" w:hint="eastAsia"/>
          <w:color w:val="000000"/>
          <w:kern w:val="0"/>
          <w:sz w:val="22"/>
          <w:szCs w:val="22"/>
          <w:bdr w:val="single" w:sz="4" w:space="0" w:color="auto"/>
        </w:rPr>
        <w:t>すべき</w:t>
      </w:r>
      <w:r w:rsidR="00A3422E">
        <w:rPr>
          <w:rFonts w:ascii="ＭＳ ゴシック" w:eastAsia="ＭＳ ゴシック" w:hAnsi="ＭＳ ゴシック" w:cs="ＭＳゴシック" w:hint="eastAsia"/>
          <w:color w:val="000000"/>
          <w:kern w:val="0"/>
          <w:sz w:val="22"/>
          <w:szCs w:val="22"/>
          <w:bdr w:val="single" w:sz="4" w:space="0" w:color="auto"/>
        </w:rPr>
        <w:t>資料</w:t>
      </w:r>
      <w:r w:rsidR="006500BD">
        <w:rPr>
          <w:rFonts w:ascii="ＭＳ ゴシック" w:eastAsia="ＭＳ ゴシック" w:hAnsi="ＭＳ ゴシック" w:cs="ＭＳゴシック" w:hint="eastAsia"/>
          <w:color w:val="000000"/>
          <w:kern w:val="0"/>
          <w:sz w:val="22"/>
          <w:szCs w:val="22"/>
          <w:bdr w:val="single" w:sz="4" w:space="0" w:color="auto"/>
        </w:rPr>
        <w:t>等</w:t>
      </w:r>
      <w:r>
        <w:rPr>
          <w:rFonts w:ascii="ＭＳ ゴシック" w:eastAsia="ＭＳ ゴシック" w:hAnsi="ＭＳ ゴシック" w:cs="ＭＳゴシック" w:hint="eastAsia"/>
          <w:color w:val="000000"/>
          <w:kern w:val="0"/>
          <w:sz w:val="22"/>
          <w:szCs w:val="22"/>
          <w:bdr w:val="single" w:sz="4" w:space="0" w:color="auto"/>
        </w:rPr>
        <w:t xml:space="preserve"> </w:t>
      </w:r>
    </w:p>
    <w:p w14:paraId="511D4C09" w14:textId="62A43E8C" w:rsidR="00A3422E" w:rsidRPr="007F08B3" w:rsidRDefault="006500BD" w:rsidP="006500B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ajorEastAsia" w:eastAsiaTheme="majorEastAsia" w:hAnsiTheme="majorEastAsia" w:cs="ＭＳゴシック"/>
          <w:b/>
          <w:color w:val="000000"/>
          <w:kern w:val="0"/>
          <w:szCs w:val="21"/>
        </w:rPr>
      </w:pPr>
      <w:r w:rsidRPr="000E6EDF">
        <w:rPr>
          <w:rFonts w:ascii="ＭＳ ゴシック" w:eastAsia="ＭＳ ゴシック" w:hAnsi="ＭＳ ゴシック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Cs w:val="21"/>
        </w:rPr>
        <w:t xml:space="preserve">※資料番号を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Cs w:val="21"/>
        </w:rPr>
        <w:t xml:space="preserve">　　</w:t>
      </w:r>
      <w:r w:rsidR="00A3422E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Cs w:val="21"/>
        </w:rPr>
        <w:t xml:space="preserve">　）内に記載して下さい。</w:t>
      </w:r>
      <w:r w:rsidR="00435334">
        <w:rPr>
          <w:rFonts w:asciiTheme="majorEastAsia" w:eastAsiaTheme="majorEastAsia" w:hAnsiTheme="majorEastAsia" w:cs="ＭＳゴシック" w:hint="eastAsia"/>
          <w:b/>
          <w:color w:val="000000"/>
          <w:kern w:val="0"/>
          <w:szCs w:val="21"/>
        </w:rPr>
        <w:t>また、備考など</w:t>
      </w:r>
      <w:r w:rsidR="005E055D">
        <w:rPr>
          <w:rFonts w:asciiTheme="majorEastAsia" w:eastAsiaTheme="majorEastAsia" w:hAnsiTheme="majorEastAsia" w:cs="ＭＳゴシック" w:hint="eastAsia"/>
          <w:b/>
          <w:color w:val="000000"/>
          <w:kern w:val="0"/>
          <w:szCs w:val="21"/>
        </w:rPr>
        <w:t>を</w:t>
      </w:r>
      <w:r w:rsidR="00435334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Cs w:val="21"/>
        </w:rPr>
        <w:t xml:space="preserve">（　　</w:t>
      </w:r>
      <w:r w:rsidR="00435334">
        <w:rPr>
          <w:rFonts w:asciiTheme="majorEastAsia" w:eastAsiaTheme="majorEastAsia" w:hAnsiTheme="majorEastAsia" w:cs="ＭＳゴシック" w:hint="eastAsia"/>
          <w:b/>
          <w:color w:val="000000"/>
          <w:kern w:val="0"/>
          <w:szCs w:val="21"/>
        </w:rPr>
        <w:t xml:space="preserve">　　</w:t>
      </w:r>
      <w:r w:rsidR="00435334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Cs w:val="21"/>
        </w:rPr>
        <w:t xml:space="preserve">　）</w:t>
      </w:r>
      <w:r w:rsidR="00435334">
        <w:rPr>
          <w:rFonts w:asciiTheme="majorEastAsia" w:eastAsiaTheme="majorEastAsia" w:hAnsiTheme="majorEastAsia" w:cs="ＭＳゴシック" w:hint="eastAsia"/>
          <w:b/>
          <w:color w:val="000000"/>
          <w:kern w:val="0"/>
          <w:szCs w:val="21"/>
        </w:rPr>
        <w:t>のあとに記載</w:t>
      </w:r>
      <w:r w:rsidR="005E055D">
        <w:rPr>
          <w:rFonts w:asciiTheme="majorEastAsia" w:eastAsiaTheme="majorEastAsia" w:hAnsiTheme="majorEastAsia" w:cs="ＭＳゴシック" w:hint="eastAsia"/>
          <w:b/>
          <w:color w:val="000000"/>
          <w:kern w:val="0"/>
          <w:szCs w:val="21"/>
        </w:rPr>
        <w:t>いただいても差し支えありません</w:t>
      </w:r>
      <w:r w:rsidR="00435334">
        <w:rPr>
          <w:rFonts w:asciiTheme="majorEastAsia" w:eastAsiaTheme="majorEastAsia" w:hAnsiTheme="majorEastAsia" w:cs="ＭＳゴシック" w:hint="eastAsia"/>
          <w:b/>
          <w:color w:val="000000"/>
          <w:kern w:val="0"/>
          <w:szCs w:val="21"/>
        </w:rPr>
        <w:t>。</w:t>
      </w:r>
    </w:p>
    <w:p w14:paraId="6BFACBF6" w14:textId="02CB2526" w:rsidR="00A3422E" w:rsidRP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2797236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大学・医学部概要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要覧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0F6F7C47" w14:textId="6FC3DA4A" w:rsidR="00A3422E" w:rsidRP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605013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～6学年のカリキュラム概要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</w:p>
    <w:p w14:paraId="42FF7673" w14:textId="025D807D" w:rsidR="00A3422E" w:rsidRP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92518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教育要項（</w:t>
      </w:r>
      <w:r w:rsidR="00A3422E" w:rsidRPr="00481B5F">
        <w:rPr>
          <w:rFonts w:hint="eastAsia"/>
          <w:sz w:val="22"/>
          <w:szCs w:val="22"/>
        </w:rPr>
        <w:t>シラバス</w:t>
      </w:r>
      <w:r w:rsidR="00EC4E02">
        <w:rPr>
          <w:rFonts w:hint="eastAsia"/>
          <w:sz w:val="22"/>
          <w:szCs w:val="22"/>
        </w:rPr>
        <w:t>）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</w:p>
    <w:p w14:paraId="5D6FFEA1" w14:textId="0222344A" w:rsidR="00A3422E" w:rsidRP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7618072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481B5F">
        <w:rPr>
          <w:rFonts w:hint="eastAsia"/>
          <w:sz w:val="22"/>
          <w:szCs w:val="22"/>
        </w:rPr>
        <w:t>学生便覧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</w:p>
    <w:p w14:paraId="2C885310" w14:textId="62C4EDB3" w:rsid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9654656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</w:t>
      </w:r>
      <w:r w:rsidR="00A3422E" w:rsidRPr="00481B5F">
        <w:rPr>
          <w:rFonts w:hint="eastAsia"/>
          <w:sz w:val="22"/>
          <w:szCs w:val="22"/>
        </w:rPr>
        <w:t>実習ノート（ログブック</w:t>
      </w:r>
      <w:r w:rsidR="00EC4E02">
        <w:rPr>
          <w:rFonts w:hint="eastAsia"/>
          <w:sz w:val="22"/>
          <w:szCs w:val="22"/>
        </w:rPr>
        <w:t>、ポートフォリオ</w:t>
      </w:r>
      <w:r w:rsidR="00A3422E" w:rsidRPr="00481B5F">
        <w:rPr>
          <w:rFonts w:hint="eastAsia"/>
          <w:sz w:val="22"/>
          <w:szCs w:val="22"/>
        </w:rPr>
        <w:t>）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04E747DC" w14:textId="33C1FF17" w:rsid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7030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</w:t>
      </w:r>
      <w:r w:rsidR="00A3422E" w:rsidRPr="00481B5F">
        <w:rPr>
          <w:rFonts w:hint="eastAsia"/>
          <w:sz w:val="22"/>
          <w:szCs w:val="22"/>
        </w:rPr>
        <w:t>実習書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</w:p>
    <w:p w14:paraId="37BC7B7E" w14:textId="7A396447" w:rsidR="00A3422E" w:rsidRDefault="007A3DA0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761762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4E02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C4E02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</w:t>
      </w:r>
      <w:r w:rsidR="00EC4E02" w:rsidRPr="00481B5F">
        <w:rPr>
          <w:rFonts w:hint="eastAsia"/>
          <w:sz w:val="22"/>
          <w:szCs w:val="22"/>
        </w:rPr>
        <w:t>実習</w:t>
      </w:r>
      <w:r w:rsidR="00EC4E02">
        <w:rPr>
          <w:rFonts w:hint="eastAsia"/>
          <w:sz w:val="22"/>
          <w:szCs w:val="22"/>
        </w:rPr>
        <w:t>評価票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</w:p>
    <w:p w14:paraId="03DAD9AF" w14:textId="77777777" w:rsidR="00F67978" w:rsidRPr="00A3422E" w:rsidRDefault="007A3DA0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425400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F67978" w:rsidRPr="000E24EB">
        <w:rPr>
          <w:rFonts w:hint="eastAsia"/>
          <w:sz w:val="22"/>
          <w:szCs w:val="22"/>
        </w:rPr>
        <w:t>進級基準</w:t>
      </w:r>
      <w:r w:rsidR="00F67978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F67978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F67978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</w:p>
    <w:p w14:paraId="7DDDAECA" w14:textId="77777777" w:rsidR="00F67978" w:rsidRPr="00A3422E" w:rsidRDefault="007A3DA0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829553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F67978" w:rsidRPr="000E24EB">
        <w:rPr>
          <w:rFonts w:hint="eastAsia"/>
          <w:sz w:val="22"/>
          <w:szCs w:val="22"/>
        </w:rPr>
        <w:t>卒業基準</w:t>
      </w:r>
      <w:r w:rsidR="00F67978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F67978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F67978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</w:p>
    <w:p w14:paraId="3C877FA2" w14:textId="77777777" w:rsidR="00F67978" w:rsidRDefault="007A3DA0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9113084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F67978" w:rsidRPr="000E24EB">
        <w:rPr>
          <w:rFonts w:hint="eastAsia"/>
          <w:sz w:val="22"/>
          <w:szCs w:val="22"/>
        </w:rPr>
        <w:t>アドミッションポリシー、カリキュラムポリシー、ディプロマポリシー</w:t>
      </w:r>
      <w:r w:rsidR="00F67978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F67978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F67978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75BB1A6A" w14:textId="38D6CF3A" w:rsidR="00F67978" w:rsidRPr="00F67978" w:rsidRDefault="007A3DA0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818064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F6797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</w:t>
      </w:r>
      <w:r w:rsidR="00F67978" w:rsidRPr="00481B5F">
        <w:rPr>
          <w:rFonts w:hint="eastAsia"/>
          <w:sz w:val="22"/>
          <w:szCs w:val="22"/>
        </w:rPr>
        <w:t>の組織図</w:t>
      </w:r>
      <w:r w:rsidR="00F67978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　</w:t>
      </w:r>
      <w:r w:rsidR="00F67978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F67978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）</w:t>
      </w:r>
    </w:p>
    <w:p w14:paraId="54DA6FEE" w14:textId="1A7EEE8D" w:rsidR="00A3422E" w:rsidRP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8931990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481B5F">
        <w:rPr>
          <w:rFonts w:hint="eastAsia"/>
          <w:sz w:val="22"/>
          <w:szCs w:val="22"/>
        </w:rPr>
        <w:t>学校法人の組織図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）</w:t>
      </w:r>
    </w:p>
    <w:p w14:paraId="5B04F186" w14:textId="11260841" w:rsidR="00A3422E" w:rsidRP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157458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481B5F">
        <w:rPr>
          <w:rFonts w:hint="eastAsia"/>
          <w:sz w:val="22"/>
          <w:szCs w:val="22"/>
        </w:rPr>
        <w:t>教務関係委員会の組織図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67B28961" w14:textId="4B59C6AA" w:rsidR="00A3422E" w:rsidRP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8135472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481B5F">
        <w:rPr>
          <w:rFonts w:hint="eastAsia"/>
          <w:sz w:val="22"/>
          <w:szCs w:val="22"/>
        </w:rPr>
        <w:t>事務組織の組織図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</w:p>
    <w:p w14:paraId="474D3710" w14:textId="51856DD7" w:rsidR="00A3422E" w:rsidRP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599586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481B5F">
        <w:rPr>
          <w:rFonts w:hint="eastAsia"/>
          <w:sz w:val="22"/>
          <w:szCs w:val="22"/>
        </w:rPr>
        <w:t>学生支援の組織図（カウンセリングを含む）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78463F12" w14:textId="162E7C59" w:rsid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96200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481B5F">
        <w:rPr>
          <w:rFonts w:hint="eastAsia"/>
          <w:sz w:val="22"/>
          <w:szCs w:val="22"/>
        </w:rPr>
        <w:t>学生数（各学年人数、総数）</w:t>
      </w:r>
      <w:r w:rsidR="00F67978">
        <w:rPr>
          <w:rFonts w:hint="eastAsia"/>
          <w:sz w:val="22"/>
          <w:szCs w:val="22"/>
        </w:rPr>
        <w:t xml:space="preserve">　過去</w:t>
      </w:r>
      <w:r w:rsidR="00F67978">
        <w:rPr>
          <w:rFonts w:hint="eastAsia"/>
          <w:sz w:val="22"/>
          <w:szCs w:val="22"/>
        </w:rPr>
        <w:t>5</w:t>
      </w:r>
      <w:r w:rsidR="00F67978">
        <w:rPr>
          <w:rFonts w:hint="eastAsia"/>
          <w:sz w:val="22"/>
          <w:szCs w:val="22"/>
        </w:rPr>
        <w:t>年分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39EE82B6" w14:textId="5FAD2553" w:rsidR="00A3422E" w:rsidRP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4953362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0E24EB">
        <w:rPr>
          <w:rFonts w:hint="eastAsia"/>
          <w:sz w:val="22"/>
          <w:szCs w:val="22"/>
        </w:rPr>
        <w:t>学年毎の留年者数</w:t>
      </w:r>
      <w:r w:rsidR="00A3422E">
        <w:rPr>
          <w:rFonts w:hint="eastAsia"/>
          <w:sz w:val="22"/>
          <w:szCs w:val="22"/>
        </w:rPr>
        <w:t xml:space="preserve">　過去</w:t>
      </w:r>
      <w:r w:rsidR="00A3422E">
        <w:rPr>
          <w:rFonts w:hint="eastAsia"/>
          <w:sz w:val="22"/>
          <w:szCs w:val="22"/>
        </w:rPr>
        <w:t>5</w:t>
      </w:r>
      <w:r w:rsidR="00A3422E">
        <w:rPr>
          <w:rFonts w:hint="eastAsia"/>
          <w:sz w:val="22"/>
          <w:szCs w:val="22"/>
        </w:rPr>
        <w:t>年分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0E194C9F" w14:textId="2BF22702" w:rsidR="00A3422E" w:rsidRP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4032852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F6797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共用試験</w:t>
      </w:r>
      <w:r w:rsidR="00A3422E" w:rsidRPr="000E24EB">
        <w:rPr>
          <w:sz w:val="22"/>
          <w:szCs w:val="22"/>
        </w:rPr>
        <w:t>CBT</w:t>
      </w:r>
      <w:r w:rsidR="00A3422E" w:rsidRPr="000E24EB">
        <w:rPr>
          <w:rFonts w:hint="eastAsia"/>
          <w:sz w:val="22"/>
          <w:szCs w:val="22"/>
        </w:rPr>
        <w:t>に関するデータ（受験者数、合格者数、平均点、最高点、最低点）</w:t>
      </w:r>
      <w:r w:rsidR="00F67978">
        <w:rPr>
          <w:rFonts w:hint="eastAsia"/>
          <w:sz w:val="22"/>
          <w:szCs w:val="22"/>
        </w:rPr>
        <w:t xml:space="preserve">　過去</w:t>
      </w:r>
      <w:r w:rsidR="00F67978">
        <w:rPr>
          <w:rFonts w:hint="eastAsia"/>
          <w:sz w:val="22"/>
          <w:szCs w:val="22"/>
        </w:rPr>
        <w:t>5</w:t>
      </w:r>
      <w:r w:rsidR="00F67978">
        <w:rPr>
          <w:rFonts w:hint="eastAsia"/>
          <w:sz w:val="22"/>
          <w:szCs w:val="22"/>
        </w:rPr>
        <w:t>年分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7B9D34B1" w14:textId="5F4CBBA2" w:rsidR="00A3422E" w:rsidRP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611132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F6797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共用試験</w:t>
      </w:r>
      <w:r w:rsidR="00A3422E" w:rsidRPr="000E24EB">
        <w:rPr>
          <w:sz w:val="22"/>
          <w:szCs w:val="22"/>
        </w:rPr>
        <w:t>OSCE</w:t>
      </w:r>
      <w:r w:rsidR="00A3422E" w:rsidRPr="000E24EB">
        <w:rPr>
          <w:rFonts w:hint="eastAsia"/>
          <w:sz w:val="22"/>
          <w:szCs w:val="22"/>
        </w:rPr>
        <w:t>に関するデータ（受験者数、合格者数、平均点、最高点、最低点）</w:t>
      </w:r>
      <w:r w:rsidR="00F67978">
        <w:rPr>
          <w:rFonts w:hint="eastAsia"/>
          <w:sz w:val="22"/>
          <w:szCs w:val="22"/>
        </w:rPr>
        <w:t xml:space="preserve">　過去</w:t>
      </w:r>
      <w:r w:rsidR="00F67978">
        <w:rPr>
          <w:rFonts w:hint="eastAsia"/>
          <w:sz w:val="22"/>
          <w:szCs w:val="22"/>
        </w:rPr>
        <w:t>5</w:t>
      </w:r>
      <w:r w:rsidR="00F67978">
        <w:rPr>
          <w:rFonts w:hint="eastAsia"/>
          <w:sz w:val="22"/>
          <w:szCs w:val="22"/>
        </w:rPr>
        <w:t>年分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58FB6EB3" w14:textId="156D35A2" w:rsidR="00A3422E" w:rsidRP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452170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0E24EB">
        <w:rPr>
          <w:rFonts w:hint="eastAsia"/>
          <w:sz w:val="22"/>
          <w:szCs w:val="22"/>
        </w:rPr>
        <w:t>卒業者数</w:t>
      </w:r>
      <w:r w:rsidR="00A3422E">
        <w:rPr>
          <w:rFonts w:hint="eastAsia"/>
          <w:sz w:val="22"/>
          <w:szCs w:val="22"/>
        </w:rPr>
        <w:t xml:space="preserve">　過去</w:t>
      </w:r>
      <w:r w:rsidR="00A3422E">
        <w:rPr>
          <w:rFonts w:hint="eastAsia"/>
          <w:sz w:val="22"/>
          <w:szCs w:val="22"/>
        </w:rPr>
        <w:t>5</w:t>
      </w:r>
      <w:r w:rsidR="00A3422E">
        <w:rPr>
          <w:rFonts w:hint="eastAsia"/>
          <w:sz w:val="22"/>
          <w:szCs w:val="22"/>
        </w:rPr>
        <w:t>年分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40D2A15E" w14:textId="32E1AE53" w:rsidR="00A3422E" w:rsidRP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959670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0E24EB">
        <w:rPr>
          <w:rFonts w:hint="eastAsia"/>
          <w:sz w:val="22"/>
          <w:szCs w:val="22"/>
        </w:rPr>
        <w:t>新卒の医師国家試験受験者数・合格者数</w:t>
      </w:r>
      <w:r w:rsidR="00A3422E">
        <w:rPr>
          <w:rFonts w:hint="eastAsia"/>
          <w:sz w:val="22"/>
          <w:szCs w:val="22"/>
        </w:rPr>
        <w:t xml:space="preserve">　過去</w:t>
      </w:r>
      <w:r w:rsidR="00A3422E">
        <w:rPr>
          <w:rFonts w:hint="eastAsia"/>
          <w:sz w:val="22"/>
          <w:szCs w:val="22"/>
        </w:rPr>
        <w:t>5</w:t>
      </w:r>
      <w:r w:rsidR="00A3422E">
        <w:rPr>
          <w:rFonts w:hint="eastAsia"/>
          <w:sz w:val="22"/>
          <w:szCs w:val="22"/>
        </w:rPr>
        <w:t>年分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6B8572E8" w14:textId="71A0C167" w:rsidR="00A3422E" w:rsidRP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9427542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481B5F">
        <w:rPr>
          <w:rFonts w:hint="eastAsia"/>
          <w:sz w:val="22"/>
          <w:szCs w:val="22"/>
        </w:rPr>
        <w:t>教員数（男女別、役職別）</w:t>
      </w:r>
      <w:r w:rsidR="00A3422E">
        <w:rPr>
          <w:rFonts w:hint="eastAsia"/>
          <w:sz w:val="22"/>
          <w:szCs w:val="22"/>
        </w:rPr>
        <w:t xml:space="preserve">　過去</w:t>
      </w:r>
      <w:r w:rsidR="00A3422E">
        <w:rPr>
          <w:rFonts w:hint="eastAsia"/>
          <w:sz w:val="22"/>
          <w:szCs w:val="22"/>
        </w:rPr>
        <w:t>5</w:t>
      </w:r>
      <w:r w:rsidR="00A3422E">
        <w:rPr>
          <w:rFonts w:hint="eastAsia"/>
          <w:sz w:val="22"/>
          <w:szCs w:val="22"/>
        </w:rPr>
        <w:t>年分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79960D5D" w14:textId="15490CFE" w:rsidR="00A3422E" w:rsidRP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0190776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C59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寄附行為</w:t>
      </w:r>
      <w:r w:rsidR="00F6797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私立大学）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0C8B95F6" w14:textId="003DBFF2" w:rsidR="00A3422E" w:rsidRP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531634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C59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学則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</w:p>
    <w:p w14:paraId="6204A481" w14:textId="68AEA432" w:rsidR="00A3422E" w:rsidRP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6095084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481B5F">
        <w:rPr>
          <w:rFonts w:hint="eastAsia"/>
          <w:sz w:val="22"/>
          <w:szCs w:val="22"/>
        </w:rPr>
        <w:t>教務関係委員会規</w:t>
      </w:r>
      <w:r w:rsidR="00F67978">
        <w:rPr>
          <w:rFonts w:hint="eastAsia"/>
          <w:sz w:val="22"/>
          <w:szCs w:val="22"/>
        </w:rPr>
        <w:t>則</w:t>
      </w:r>
      <w:r w:rsidR="00A3422E" w:rsidRPr="00481B5F">
        <w:rPr>
          <w:rFonts w:hint="eastAsia"/>
          <w:sz w:val="22"/>
          <w:szCs w:val="22"/>
        </w:rPr>
        <w:t>・内規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6727D429" w14:textId="1F1B0E28" w:rsidR="00A3422E" w:rsidRP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4365163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BA55DB">
        <w:rPr>
          <w:rFonts w:hint="eastAsia"/>
          <w:sz w:val="22"/>
          <w:szCs w:val="22"/>
        </w:rPr>
        <w:t>教務関係委員会名簿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7E0306ED" w14:textId="5EBDED3C" w:rsid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8364171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481B5F">
        <w:rPr>
          <w:rFonts w:hint="eastAsia"/>
          <w:sz w:val="22"/>
          <w:szCs w:val="22"/>
        </w:rPr>
        <w:t>教育関連病院</w:t>
      </w:r>
      <w:r w:rsidR="00F67978">
        <w:rPr>
          <w:rFonts w:hint="eastAsia"/>
          <w:sz w:val="22"/>
          <w:szCs w:val="22"/>
        </w:rPr>
        <w:t>の</w:t>
      </w:r>
      <w:r w:rsidR="00A3422E" w:rsidRPr="00481B5F">
        <w:rPr>
          <w:rFonts w:hint="eastAsia"/>
          <w:sz w:val="22"/>
          <w:szCs w:val="22"/>
        </w:rPr>
        <w:t>リスト（</w:t>
      </w:r>
      <w:r w:rsidR="006B0F6F" w:rsidRPr="0099761F">
        <w:rPr>
          <w:rFonts w:hint="eastAsia"/>
          <w:sz w:val="22"/>
          <w:szCs w:val="22"/>
        </w:rPr>
        <w:t>地域名、</w:t>
      </w:r>
      <w:r w:rsidR="00A3422E" w:rsidRPr="000E24EB">
        <w:rPr>
          <w:rFonts w:hint="eastAsia"/>
          <w:sz w:val="22"/>
          <w:szCs w:val="22"/>
        </w:rPr>
        <w:t>規模、特徴、卒後研修・学生受入数）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</w:p>
    <w:p w14:paraId="5A84D017" w14:textId="77777777" w:rsidR="00F67978" w:rsidRDefault="007A3DA0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0258586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F67978" w:rsidRPr="000E24EB">
        <w:rPr>
          <w:rFonts w:hint="eastAsia"/>
          <w:sz w:val="22"/>
          <w:szCs w:val="22"/>
        </w:rPr>
        <w:t>学生福利厚生</w:t>
      </w:r>
      <w:r w:rsidR="00F67978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F67978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F67978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0464C961" w14:textId="2F638AB2" w:rsidR="00F67978" w:rsidRPr="00F67978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0834351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F67978" w:rsidRPr="000E24EB">
        <w:rPr>
          <w:rFonts w:hint="eastAsia"/>
          <w:sz w:val="22"/>
          <w:szCs w:val="22"/>
        </w:rPr>
        <w:t>施設設備</w:t>
      </w:r>
      <w:r w:rsidR="00F67978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F67978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F67978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552DB0BA" w14:textId="002BC8E9" w:rsidR="00A3422E" w:rsidRP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967245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F6797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医学教育</w:t>
      </w:r>
      <w:r w:rsidR="00A3422E" w:rsidRPr="00481B5F">
        <w:rPr>
          <w:rFonts w:hint="eastAsia"/>
          <w:sz w:val="22"/>
          <w:szCs w:val="22"/>
        </w:rPr>
        <w:t>分野別評価</w:t>
      </w:r>
      <w:r w:rsidR="00F67978">
        <w:rPr>
          <w:rFonts w:hint="eastAsia"/>
          <w:sz w:val="22"/>
          <w:szCs w:val="22"/>
        </w:rPr>
        <w:t>に関与する</w:t>
      </w:r>
      <w:r w:rsidR="00A3422E" w:rsidRPr="00481B5F">
        <w:rPr>
          <w:rFonts w:hint="eastAsia"/>
          <w:sz w:val="22"/>
          <w:szCs w:val="22"/>
        </w:rPr>
        <w:t>教務関係委員会</w:t>
      </w:r>
      <w:r w:rsidR="00F67978">
        <w:rPr>
          <w:rFonts w:hint="eastAsia"/>
          <w:sz w:val="22"/>
          <w:szCs w:val="22"/>
        </w:rPr>
        <w:t>の</w:t>
      </w:r>
      <w:r w:rsidR="00A3422E" w:rsidRPr="00481B5F">
        <w:rPr>
          <w:rFonts w:hint="eastAsia"/>
          <w:sz w:val="22"/>
          <w:szCs w:val="22"/>
        </w:rPr>
        <w:t>議事録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</w:p>
    <w:p w14:paraId="30E6D04B" w14:textId="7CE3263E" w:rsid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605554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0E24EB">
        <w:rPr>
          <w:rFonts w:hint="eastAsia"/>
          <w:sz w:val="22"/>
          <w:szCs w:val="22"/>
        </w:rPr>
        <w:t>学生募集要項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21D1A3DE" w14:textId="6400D25B" w:rsidR="00A3422E" w:rsidRDefault="007A3DA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408568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0E24EB">
        <w:rPr>
          <w:rFonts w:hint="eastAsia"/>
          <w:sz w:val="22"/>
          <w:szCs w:val="22"/>
        </w:rPr>
        <w:t>入学試験要項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  <w:bookmarkStart w:id="0" w:name="_GoBack"/>
      <w:bookmarkEnd w:id="0"/>
    </w:p>
    <w:sectPr w:rsidR="00A3422E" w:rsidSect="00D84E2B">
      <w:footerReference w:type="default" r:id="rId7"/>
      <w:pgSz w:w="11906" w:h="16838" w:code="9"/>
      <w:pgMar w:top="851" w:right="1134" w:bottom="1134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EDD35" w14:textId="77777777" w:rsidR="007A3DA0" w:rsidRDefault="007A3DA0">
      <w:r>
        <w:separator/>
      </w:r>
    </w:p>
  </w:endnote>
  <w:endnote w:type="continuationSeparator" w:id="0">
    <w:p w14:paraId="1E86EC87" w14:textId="77777777" w:rsidR="007A3DA0" w:rsidRDefault="007A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5BD5A" w14:textId="593B83D3" w:rsidR="005805C4" w:rsidRDefault="005805C4" w:rsidP="001E7A1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50387" w:rsidRPr="00F50387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BF862" w14:textId="77777777" w:rsidR="007A3DA0" w:rsidRDefault="007A3DA0">
      <w:r>
        <w:separator/>
      </w:r>
    </w:p>
  </w:footnote>
  <w:footnote w:type="continuationSeparator" w:id="0">
    <w:p w14:paraId="6E514937" w14:textId="77777777" w:rsidR="007A3DA0" w:rsidRDefault="007A3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2C"/>
    <w:rsid w:val="0005199C"/>
    <w:rsid w:val="00052E8D"/>
    <w:rsid w:val="00056640"/>
    <w:rsid w:val="000614BB"/>
    <w:rsid w:val="00083FEA"/>
    <w:rsid w:val="000A7F8D"/>
    <w:rsid w:val="000D212C"/>
    <w:rsid w:val="000E6EDF"/>
    <w:rsid w:val="000F359D"/>
    <w:rsid w:val="000F4D66"/>
    <w:rsid w:val="00103F51"/>
    <w:rsid w:val="00111A13"/>
    <w:rsid w:val="001164CD"/>
    <w:rsid w:val="00167A36"/>
    <w:rsid w:val="001D1ACA"/>
    <w:rsid w:val="001D3D5F"/>
    <w:rsid w:val="001D4CE5"/>
    <w:rsid w:val="001E3C86"/>
    <w:rsid w:val="001E7A1B"/>
    <w:rsid w:val="002117B3"/>
    <w:rsid w:val="0021673B"/>
    <w:rsid w:val="002229A2"/>
    <w:rsid w:val="002320FF"/>
    <w:rsid w:val="00251CEC"/>
    <w:rsid w:val="002663C3"/>
    <w:rsid w:val="00284F2E"/>
    <w:rsid w:val="00295657"/>
    <w:rsid w:val="002E4C3C"/>
    <w:rsid w:val="00364DD3"/>
    <w:rsid w:val="00367281"/>
    <w:rsid w:val="00375C18"/>
    <w:rsid w:val="0038477E"/>
    <w:rsid w:val="003C0DF0"/>
    <w:rsid w:val="003C605E"/>
    <w:rsid w:val="003D340B"/>
    <w:rsid w:val="003F19E8"/>
    <w:rsid w:val="00420C96"/>
    <w:rsid w:val="00435334"/>
    <w:rsid w:val="00453AE0"/>
    <w:rsid w:val="00462295"/>
    <w:rsid w:val="004F2D4D"/>
    <w:rsid w:val="004F7FA3"/>
    <w:rsid w:val="005032C0"/>
    <w:rsid w:val="005314C3"/>
    <w:rsid w:val="00551D33"/>
    <w:rsid w:val="00575173"/>
    <w:rsid w:val="005805C4"/>
    <w:rsid w:val="00584585"/>
    <w:rsid w:val="00586711"/>
    <w:rsid w:val="005911EE"/>
    <w:rsid w:val="005E055D"/>
    <w:rsid w:val="005F0EC4"/>
    <w:rsid w:val="00605883"/>
    <w:rsid w:val="00611380"/>
    <w:rsid w:val="00635359"/>
    <w:rsid w:val="006500BD"/>
    <w:rsid w:val="00650B4F"/>
    <w:rsid w:val="0067391F"/>
    <w:rsid w:val="0069584A"/>
    <w:rsid w:val="006A6765"/>
    <w:rsid w:val="006B0F6F"/>
    <w:rsid w:val="006C74BA"/>
    <w:rsid w:val="006D18A3"/>
    <w:rsid w:val="00706DC2"/>
    <w:rsid w:val="007A3DA0"/>
    <w:rsid w:val="007D20F0"/>
    <w:rsid w:val="007F08B3"/>
    <w:rsid w:val="00800126"/>
    <w:rsid w:val="00816E17"/>
    <w:rsid w:val="00846128"/>
    <w:rsid w:val="0085537E"/>
    <w:rsid w:val="00872D69"/>
    <w:rsid w:val="008A5ABD"/>
    <w:rsid w:val="008B248B"/>
    <w:rsid w:val="008C6289"/>
    <w:rsid w:val="008E29F5"/>
    <w:rsid w:val="008E5DDE"/>
    <w:rsid w:val="00921E4A"/>
    <w:rsid w:val="00936AAE"/>
    <w:rsid w:val="00992906"/>
    <w:rsid w:val="0099761F"/>
    <w:rsid w:val="009B3F75"/>
    <w:rsid w:val="009C4AA2"/>
    <w:rsid w:val="009D6E6E"/>
    <w:rsid w:val="00A23D5E"/>
    <w:rsid w:val="00A3422E"/>
    <w:rsid w:val="00A36BBE"/>
    <w:rsid w:val="00A44F72"/>
    <w:rsid w:val="00A5433D"/>
    <w:rsid w:val="00A736F6"/>
    <w:rsid w:val="00A95E4C"/>
    <w:rsid w:val="00AA56C7"/>
    <w:rsid w:val="00AF03CC"/>
    <w:rsid w:val="00B356B6"/>
    <w:rsid w:val="00B50B3E"/>
    <w:rsid w:val="00B84D0D"/>
    <w:rsid w:val="00B920DA"/>
    <w:rsid w:val="00BD0EC2"/>
    <w:rsid w:val="00BD5614"/>
    <w:rsid w:val="00BF2D79"/>
    <w:rsid w:val="00C03157"/>
    <w:rsid w:val="00C93246"/>
    <w:rsid w:val="00CD5ED7"/>
    <w:rsid w:val="00D60352"/>
    <w:rsid w:val="00D60503"/>
    <w:rsid w:val="00D63244"/>
    <w:rsid w:val="00D75422"/>
    <w:rsid w:val="00D84E2B"/>
    <w:rsid w:val="00DC3433"/>
    <w:rsid w:val="00DC5953"/>
    <w:rsid w:val="00DF44FD"/>
    <w:rsid w:val="00E057CC"/>
    <w:rsid w:val="00E07F36"/>
    <w:rsid w:val="00E93313"/>
    <w:rsid w:val="00EC4E02"/>
    <w:rsid w:val="00EC7263"/>
    <w:rsid w:val="00EF3CF9"/>
    <w:rsid w:val="00F06A63"/>
    <w:rsid w:val="00F21603"/>
    <w:rsid w:val="00F41236"/>
    <w:rsid w:val="00F50387"/>
    <w:rsid w:val="00F668C0"/>
    <w:rsid w:val="00F67978"/>
    <w:rsid w:val="00F9509B"/>
    <w:rsid w:val="00F959E4"/>
    <w:rsid w:val="00FB76C4"/>
    <w:rsid w:val="00FC5004"/>
    <w:rsid w:val="00FC60B2"/>
    <w:rsid w:val="00FD2E98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5C849"/>
  <w15:docId w15:val="{D6853C43-8CA5-41BB-96EB-E9231672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D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D212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0D21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BD5614"/>
    <w:pPr>
      <w:ind w:leftChars="400" w:left="840"/>
    </w:pPr>
  </w:style>
  <w:style w:type="character" w:customStyle="1" w:styleId="a9">
    <w:name w:val="リスト段落 (文字)"/>
    <w:basedOn w:val="a0"/>
    <w:link w:val="a8"/>
    <w:uiPriority w:val="34"/>
    <w:rsid w:val="00DC3433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A342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42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422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C5953"/>
    <w:rPr>
      <w:b/>
      <w:bCs/>
    </w:rPr>
  </w:style>
  <w:style w:type="character" w:customStyle="1" w:styleId="ae">
    <w:name w:val="コメント内容 (文字)"/>
    <w:basedOn w:val="ac"/>
    <w:link w:val="ad"/>
    <w:semiHidden/>
    <w:rsid w:val="00DC59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489B-E42C-43E7-AFA6-0B86F354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ME</dc:creator>
  <cp:lastModifiedBy>JACME　井上</cp:lastModifiedBy>
  <cp:revision>28</cp:revision>
  <cp:lastPrinted>2016-03-14T00:13:00Z</cp:lastPrinted>
  <dcterms:created xsi:type="dcterms:W3CDTF">2016-07-12T10:20:00Z</dcterms:created>
  <dcterms:modified xsi:type="dcterms:W3CDTF">2017-03-09T08:35:00Z</dcterms:modified>
</cp:coreProperties>
</file>